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23" w:rsidRPr="00E16B87" w:rsidRDefault="00A512E9" w:rsidP="00E16B87">
      <w:pPr>
        <w:jc w:val="center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t>认识10</w:t>
      </w:r>
      <w:r w:rsidR="00E16B87" w:rsidRPr="00E16B87">
        <w:rPr>
          <w:rFonts w:asciiTheme="minorEastAsia" w:hAnsiTheme="minorEastAsia"/>
          <w:sz w:val="24"/>
          <w:szCs w:val="24"/>
        </w:rPr>
        <w:t xml:space="preserve"> </w:t>
      </w:r>
    </w:p>
    <w:p w:rsidR="001E4EE5" w:rsidRPr="00E16B87" w:rsidRDefault="00E67523" w:rsidP="00BA4E4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t>填</w:t>
      </w:r>
      <w:r w:rsidR="001E4EE5" w:rsidRPr="00E16B87">
        <w:rPr>
          <w:rFonts w:asciiTheme="minorEastAsia" w:hAnsiTheme="minorEastAsia" w:hint="eastAsia"/>
          <w:sz w:val="24"/>
          <w:szCs w:val="24"/>
        </w:rPr>
        <w:t>空</w:t>
      </w:r>
      <w:r w:rsidRPr="00E16B87">
        <w:rPr>
          <w:rFonts w:asciiTheme="minorEastAsia" w:hAnsiTheme="minorEastAsia" w:hint="eastAsia"/>
          <w:sz w:val="24"/>
          <w:szCs w:val="24"/>
        </w:rPr>
        <w:t>。</w:t>
      </w:r>
    </w:p>
    <w:p w:rsidR="005F613C" w:rsidRPr="00E16B87" w:rsidRDefault="008F4FDC" w:rsidP="008F4FDC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  <w:r w:rsidR="00905F2C" w:rsidRP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从</w:t>
      </w:r>
      <w:r w:rsidR="00905F2C" w:rsidRPr="00E16B87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左数起，找到第十个苹果画出</w:t>
      </w:r>
      <w:r w:rsidR="00905F2C" w:rsidRP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来</w:t>
      </w:r>
      <w:r w:rsidR="005F613C" w:rsidRP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4B3772" w:rsidRPr="00E16B87" w:rsidRDefault="00905F2C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/>
          <w:sz w:val="24"/>
          <w:szCs w:val="24"/>
        </w:rPr>
        <w:t xml:space="preserve">   </w:t>
      </w:r>
      <w:r w:rsidRPr="00E16B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269691D" wp14:editId="10F248FE">
            <wp:extent cx="971550" cy="180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91" cy="21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9E6E861" wp14:editId="6A6D9C3D">
            <wp:extent cx="971550" cy="180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91" cy="21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A0FC98C" wp14:editId="1AB3BD3A">
            <wp:extent cx="971550" cy="180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91" cy="21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6E0" w:rsidRPr="00E16B87" w:rsidRDefault="002A26E0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t>（2）</w:t>
      </w:r>
      <w:r w:rsidR="00905F2C" w:rsidRPr="00E16B87">
        <w:rPr>
          <w:rFonts w:asciiTheme="minorEastAsia" w:hAnsiTheme="minorEastAsia" w:hint="eastAsia"/>
          <w:sz w:val="24"/>
          <w:szCs w:val="24"/>
        </w:rPr>
        <w:t>把</w:t>
      </w:r>
      <w:r w:rsidR="00905F2C" w:rsidRPr="00E16B87">
        <w:rPr>
          <w:rFonts w:asciiTheme="minorEastAsia" w:hAnsiTheme="minorEastAsia"/>
          <w:sz w:val="24"/>
          <w:szCs w:val="24"/>
        </w:rPr>
        <w:t>下图不足凑成</w:t>
      </w:r>
      <w:r w:rsidR="00905F2C" w:rsidRPr="00E16B87">
        <w:rPr>
          <w:rFonts w:asciiTheme="minorEastAsia" w:hAnsiTheme="minorEastAsia" w:hint="eastAsia"/>
          <w:sz w:val="24"/>
          <w:szCs w:val="24"/>
        </w:rPr>
        <w:t>10.</w:t>
      </w:r>
    </w:p>
    <w:p w:rsidR="002A26E0" w:rsidRPr="00E16B87" w:rsidRDefault="00212DCE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C6F2AD7" wp14:editId="4FCB72F7">
            <wp:extent cx="2914650" cy="8388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57" cy="844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523" w:rsidRPr="00E16B87" w:rsidRDefault="002A26E0" w:rsidP="002A26E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t>按照从大到小排列顺序。</w:t>
      </w:r>
    </w:p>
    <w:p w:rsidR="009E23B4" w:rsidRPr="00E16B87" w:rsidRDefault="00D91FC4" w:rsidP="00D91FC4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/>
          <w:sz w:val="24"/>
          <w:szCs w:val="24"/>
        </w:rPr>
        <w:t>10</w:t>
      </w:r>
      <w:r w:rsidRPr="00E16B87">
        <w:rPr>
          <w:rFonts w:asciiTheme="minorEastAsia" w:hAnsiTheme="minorEastAsia" w:hint="eastAsia"/>
          <w:sz w:val="24"/>
          <w:szCs w:val="24"/>
        </w:rPr>
        <w:t xml:space="preserve">（   ）5    </w:t>
      </w:r>
      <w:r w:rsidRPr="00E16B87">
        <w:rPr>
          <w:rFonts w:asciiTheme="minorEastAsia" w:hAnsiTheme="minorEastAsia"/>
          <w:sz w:val="24"/>
          <w:szCs w:val="24"/>
        </w:rPr>
        <w:t>9</w:t>
      </w:r>
      <w:r w:rsidRPr="00E16B87">
        <w:rPr>
          <w:rFonts w:asciiTheme="minorEastAsia" w:hAnsiTheme="minorEastAsia" w:hint="eastAsia"/>
          <w:sz w:val="24"/>
          <w:szCs w:val="24"/>
        </w:rPr>
        <w:t>（   ）</w:t>
      </w:r>
      <w:r w:rsidRPr="00E16B87">
        <w:rPr>
          <w:rFonts w:asciiTheme="minorEastAsia" w:hAnsiTheme="minorEastAsia"/>
          <w:sz w:val="24"/>
          <w:szCs w:val="24"/>
        </w:rPr>
        <w:t>10</w:t>
      </w:r>
      <w:r w:rsidRPr="00E16B87">
        <w:rPr>
          <w:rFonts w:asciiTheme="minorEastAsia" w:hAnsiTheme="minorEastAsia" w:hint="eastAsia"/>
          <w:sz w:val="24"/>
          <w:szCs w:val="24"/>
        </w:rPr>
        <w:t xml:space="preserve">    </w:t>
      </w:r>
      <w:r w:rsidRPr="00E16B87">
        <w:rPr>
          <w:rFonts w:asciiTheme="minorEastAsia" w:hAnsiTheme="minorEastAsia"/>
          <w:sz w:val="24"/>
          <w:szCs w:val="24"/>
        </w:rPr>
        <w:t>8</w:t>
      </w:r>
      <w:r w:rsidRPr="00E16B87">
        <w:rPr>
          <w:rFonts w:asciiTheme="minorEastAsia" w:hAnsiTheme="minorEastAsia" w:hint="eastAsia"/>
          <w:sz w:val="24"/>
          <w:szCs w:val="24"/>
        </w:rPr>
        <w:t xml:space="preserve">（   ）7    </w:t>
      </w:r>
      <w:r w:rsidRPr="00E16B87">
        <w:rPr>
          <w:rFonts w:asciiTheme="minorEastAsia" w:hAnsiTheme="minorEastAsia"/>
          <w:sz w:val="24"/>
          <w:szCs w:val="24"/>
        </w:rPr>
        <w:t>10</w:t>
      </w:r>
      <w:r w:rsidRPr="00E16B87">
        <w:rPr>
          <w:rFonts w:asciiTheme="minorEastAsia" w:hAnsiTheme="minorEastAsia" w:hint="eastAsia"/>
          <w:sz w:val="24"/>
          <w:szCs w:val="24"/>
        </w:rPr>
        <w:t>（   ）6</w:t>
      </w:r>
      <w:r w:rsidRPr="00E16B87">
        <w:rPr>
          <w:rFonts w:asciiTheme="minorEastAsia" w:hAnsiTheme="minorEastAsia"/>
          <w:sz w:val="24"/>
          <w:szCs w:val="24"/>
        </w:rPr>
        <w:t>+3</w:t>
      </w:r>
      <w:r w:rsidRPr="00E16B87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3E751B" w:rsidRPr="00E16B87" w:rsidRDefault="00F758F5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/>
          <w:sz w:val="24"/>
          <w:szCs w:val="24"/>
        </w:rPr>
        <w:t>3</w:t>
      </w:r>
      <w:r w:rsidR="00565378" w:rsidRPr="00E16B87">
        <w:rPr>
          <w:rFonts w:asciiTheme="minorEastAsia" w:hAnsiTheme="minorEastAsia" w:hint="eastAsia"/>
          <w:sz w:val="24"/>
          <w:szCs w:val="24"/>
        </w:rPr>
        <w:t>.解决</w:t>
      </w:r>
      <w:r w:rsidR="00565378" w:rsidRPr="00E16B87">
        <w:rPr>
          <w:rFonts w:asciiTheme="minorEastAsia" w:hAnsiTheme="minorEastAsia"/>
          <w:sz w:val="24"/>
          <w:szCs w:val="24"/>
        </w:rPr>
        <w:t>问题</w:t>
      </w:r>
    </w:p>
    <w:p w:rsidR="00EE1801" w:rsidRPr="00E16B87" w:rsidRDefault="004732EE" w:rsidP="004732EE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t>（1）找规律填数。</w:t>
      </w:r>
    </w:p>
    <w:p w:rsidR="00EE1801" w:rsidRPr="00E16B87" w:rsidRDefault="004732EE" w:rsidP="004732EE">
      <w:pPr>
        <w:tabs>
          <w:tab w:val="left" w:pos="660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t>1  2  3（   ）（   ）6  7（   ）9（   ）</w:t>
      </w:r>
    </w:p>
    <w:p w:rsidR="004732EE" w:rsidRPr="00E16B87" w:rsidRDefault="004732EE" w:rsidP="004732EE">
      <w:pPr>
        <w:tabs>
          <w:tab w:val="left" w:pos="660"/>
        </w:tabs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t>（   ）（   ）8  7  6（   ）4  3（   ）1</w:t>
      </w:r>
    </w:p>
    <w:p w:rsidR="004732EE" w:rsidRPr="00E16B87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t>（2）填上恰当</w:t>
      </w:r>
      <w:r w:rsidRPr="00E16B87">
        <w:rPr>
          <w:rFonts w:asciiTheme="minorEastAsia" w:hAnsiTheme="minorEastAsia"/>
          <w:sz w:val="24"/>
          <w:szCs w:val="24"/>
        </w:rPr>
        <w:t>的数</w:t>
      </w:r>
      <w:r w:rsidRPr="00E16B87">
        <w:rPr>
          <w:rFonts w:asciiTheme="minorEastAsia" w:hAnsiTheme="minorEastAsia" w:hint="eastAsia"/>
          <w:sz w:val="24"/>
          <w:szCs w:val="24"/>
        </w:rPr>
        <w:t>。</w:t>
      </w:r>
    </w:p>
    <w:p w:rsidR="004732EE" w:rsidRPr="00E16B87" w:rsidRDefault="007D2D41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03E2708" wp14:editId="2B6C3C05">
            <wp:extent cx="2485714" cy="15714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EE" w:rsidRPr="00E16B87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4732EE" w:rsidRPr="00E16B87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4732EE" w:rsidRPr="00E16B87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4732EE" w:rsidRPr="00E16B87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4732EE" w:rsidRPr="00E16B87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4732EE" w:rsidRPr="00E16B87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4732EE" w:rsidRPr="00E16B87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F758F5" w:rsidRPr="00E16B87" w:rsidRDefault="00F758F5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E16B87" w:rsidRDefault="00E16B8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67523" w:rsidRPr="00E16B87" w:rsidRDefault="00E67523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lastRenderedPageBreak/>
        <w:t>答案</w:t>
      </w:r>
      <w:r w:rsidRPr="00E16B87">
        <w:rPr>
          <w:rFonts w:asciiTheme="minorEastAsia" w:hAnsiTheme="minorEastAsia"/>
          <w:sz w:val="24"/>
          <w:szCs w:val="24"/>
        </w:rPr>
        <w:t>：</w:t>
      </w:r>
    </w:p>
    <w:p w:rsidR="00F758F5" w:rsidRPr="00E16B87" w:rsidRDefault="00E16B87" w:rsidP="00F758F5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1、</w:t>
      </w:r>
      <w:r w:rsidR="00F758F5" w:rsidRP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</w:p>
    <w:p w:rsidR="00F758F5" w:rsidRPr="00E16B87" w:rsidRDefault="00F758F5" w:rsidP="00F758F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10D2B" wp14:editId="76C2D03B">
                <wp:simplePos x="0" y="0"/>
                <wp:positionH relativeFrom="column">
                  <wp:posOffset>1962150</wp:posOffset>
                </wp:positionH>
                <wp:positionV relativeFrom="paragraph">
                  <wp:posOffset>5715</wp:posOffset>
                </wp:positionV>
                <wp:extent cx="180975" cy="285750"/>
                <wp:effectExtent l="0" t="0" r="28575" b="1905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74B33B" id="椭圆 50" o:spid="_x0000_s1026" style="position:absolute;left:0;text-align:left;margin-left:154.5pt;margin-top:.45pt;width:1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E16B87">
        <w:rPr>
          <w:rFonts w:asciiTheme="minorEastAsia" w:hAnsiTheme="minorEastAsia"/>
          <w:sz w:val="24"/>
          <w:szCs w:val="24"/>
        </w:rPr>
        <w:t xml:space="preserve">   </w:t>
      </w:r>
      <w:r w:rsidRPr="00E16B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ABB6EAE" wp14:editId="7391DDCD">
            <wp:extent cx="971550" cy="1809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91" cy="21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DF70473" wp14:editId="487276BC">
            <wp:extent cx="971550" cy="1809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91" cy="21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6B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A41E4A8" wp14:editId="7CEE037A">
            <wp:extent cx="971550" cy="1809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91" cy="21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8F5" w:rsidRPr="00E16B87" w:rsidRDefault="00F758F5" w:rsidP="00F758F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 w:hint="eastAsia"/>
          <w:sz w:val="24"/>
          <w:szCs w:val="24"/>
        </w:rPr>
        <w:t>（2）</w:t>
      </w:r>
      <w:r w:rsidRPr="00E16B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2086897" wp14:editId="27A139B4">
            <wp:extent cx="2228850" cy="55896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1" cy="57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8F5" w:rsidRPr="00E16B87" w:rsidRDefault="003523A3" w:rsidP="009B41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/>
          <w:sz w:val="24"/>
          <w:szCs w:val="24"/>
        </w:rPr>
        <w:t>2</w:t>
      </w:r>
      <w:r w:rsidR="004F5670" w:rsidRPr="00E16B87">
        <w:rPr>
          <w:rFonts w:asciiTheme="minorEastAsia" w:hAnsiTheme="minorEastAsia" w:hint="eastAsia"/>
          <w:sz w:val="24"/>
          <w:szCs w:val="24"/>
        </w:rPr>
        <w:t>.</w:t>
      </w:r>
      <w:r w:rsidR="009B410F" w:rsidRPr="00E16B87">
        <w:rPr>
          <w:rFonts w:asciiTheme="minorEastAsia" w:hAnsiTheme="minorEastAsia"/>
          <w:sz w:val="24"/>
          <w:szCs w:val="24"/>
        </w:rPr>
        <w:t xml:space="preserve"> </w:t>
      </w:r>
      <w:r w:rsidR="00F758F5" w:rsidRPr="00E16B87">
        <w:rPr>
          <w:rFonts w:asciiTheme="minorEastAsia" w:hAnsiTheme="minorEastAsia" w:hint="eastAsia"/>
          <w:sz w:val="24"/>
          <w:szCs w:val="24"/>
        </w:rPr>
        <w:t>&gt;、&lt;、&gt;、&gt;</w:t>
      </w:r>
      <w:r w:rsidR="00F758F5" w:rsidRPr="00E16B87">
        <w:rPr>
          <w:rFonts w:asciiTheme="minorEastAsia" w:hAnsiTheme="minorEastAsia"/>
          <w:sz w:val="24"/>
          <w:szCs w:val="24"/>
        </w:rPr>
        <w:t>。</w:t>
      </w:r>
    </w:p>
    <w:p w:rsidR="009B410F" w:rsidRPr="00E16B87" w:rsidRDefault="00F758F5" w:rsidP="009B410F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16B87">
        <w:rPr>
          <w:rFonts w:asciiTheme="minorEastAsia" w:hAnsiTheme="minorEastAsia"/>
          <w:sz w:val="24"/>
          <w:szCs w:val="24"/>
        </w:rPr>
        <w:t>3</w:t>
      </w:r>
      <w:r w:rsidR="003523A3" w:rsidRPr="00E16B87">
        <w:rPr>
          <w:rFonts w:asciiTheme="minorEastAsia" w:hAnsiTheme="minorEastAsia" w:hint="eastAsia"/>
          <w:sz w:val="24"/>
          <w:szCs w:val="24"/>
        </w:rPr>
        <w:t>.</w:t>
      </w:r>
      <w:r w:rsidRP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4、5、8、10。</w:t>
      </w:r>
      <w:r w:rsid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            </w:t>
      </w:r>
      <w:proofErr w:type="gramStart"/>
      <w:r w:rsid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10  9</w:t>
      </w:r>
      <w:proofErr w:type="gramEnd"/>
      <w:r w:rsid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5   2</w:t>
      </w:r>
    </w:p>
    <w:p w:rsidR="00F758F5" w:rsidRPr="00E16B87" w:rsidRDefault="00F758F5" w:rsidP="009B410F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1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2）</w:t>
      </w:r>
    </w:p>
    <w:p w:rsidR="00281F30" w:rsidRPr="00E16B87" w:rsidRDefault="00F758F5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16B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F2F87DA" wp14:editId="0D7BB1C1">
            <wp:extent cx="1905000" cy="127649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01" cy="128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844" w:rsidRPr="00E16B87" w:rsidRDefault="00AD0844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E67523" w:rsidRPr="00E16B87" w:rsidRDefault="00E67523" w:rsidP="00E16B87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E67523" w:rsidRPr="00E16B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22" w:rsidRDefault="00463322" w:rsidP="00E16B87">
      <w:r>
        <w:separator/>
      </w:r>
    </w:p>
  </w:endnote>
  <w:endnote w:type="continuationSeparator" w:id="0">
    <w:p w:rsidR="00463322" w:rsidRDefault="00463322" w:rsidP="00E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22" w:rsidRDefault="00463322" w:rsidP="00E16B87">
      <w:r>
        <w:separator/>
      </w:r>
    </w:p>
  </w:footnote>
  <w:footnote w:type="continuationSeparator" w:id="0">
    <w:p w:rsidR="00463322" w:rsidRDefault="00463322" w:rsidP="00E1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47A59"/>
    <w:multiLevelType w:val="hybridMultilevel"/>
    <w:tmpl w:val="227E83AA"/>
    <w:lvl w:ilvl="0" w:tplc="D720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CE"/>
    <w:rsid w:val="00011735"/>
    <w:rsid w:val="00081E08"/>
    <w:rsid w:val="00093C12"/>
    <w:rsid w:val="000B700D"/>
    <w:rsid w:val="00164C3E"/>
    <w:rsid w:val="00165339"/>
    <w:rsid w:val="00172989"/>
    <w:rsid w:val="001B199B"/>
    <w:rsid w:val="001E4EE5"/>
    <w:rsid w:val="00212DCE"/>
    <w:rsid w:val="00281F30"/>
    <w:rsid w:val="00282880"/>
    <w:rsid w:val="002A26E0"/>
    <w:rsid w:val="002D7D34"/>
    <w:rsid w:val="003523A3"/>
    <w:rsid w:val="00372DF4"/>
    <w:rsid w:val="003A43E0"/>
    <w:rsid w:val="003C7FDF"/>
    <w:rsid w:val="003E751B"/>
    <w:rsid w:val="00463322"/>
    <w:rsid w:val="0047163E"/>
    <w:rsid w:val="004732EE"/>
    <w:rsid w:val="004B3772"/>
    <w:rsid w:val="004E719D"/>
    <w:rsid w:val="004F5670"/>
    <w:rsid w:val="005048AB"/>
    <w:rsid w:val="005350BA"/>
    <w:rsid w:val="00565378"/>
    <w:rsid w:val="005A1283"/>
    <w:rsid w:val="005A773D"/>
    <w:rsid w:val="005F3248"/>
    <w:rsid w:val="005F613C"/>
    <w:rsid w:val="006556AE"/>
    <w:rsid w:val="0067597D"/>
    <w:rsid w:val="0068085B"/>
    <w:rsid w:val="006A17BB"/>
    <w:rsid w:val="006A300C"/>
    <w:rsid w:val="006A6552"/>
    <w:rsid w:val="006C6CB4"/>
    <w:rsid w:val="006F63AE"/>
    <w:rsid w:val="007065CE"/>
    <w:rsid w:val="007952DF"/>
    <w:rsid w:val="007D2D41"/>
    <w:rsid w:val="007D56BC"/>
    <w:rsid w:val="008F4FDC"/>
    <w:rsid w:val="00905F2C"/>
    <w:rsid w:val="0092048F"/>
    <w:rsid w:val="009B410F"/>
    <w:rsid w:val="009E23B4"/>
    <w:rsid w:val="00A512E9"/>
    <w:rsid w:val="00A67B4E"/>
    <w:rsid w:val="00A81891"/>
    <w:rsid w:val="00A8196C"/>
    <w:rsid w:val="00AD0844"/>
    <w:rsid w:val="00AE5DE3"/>
    <w:rsid w:val="00B10B61"/>
    <w:rsid w:val="00BA4E4A"/>
    <w:rsid w:val="00BB5880"/>
    <w:rsid w:val="00BF6F31"/>
    <w:rsid w:val="00C0164A"/>
    <w:rsid w:val="00C10094"/>
    <w:rsid w:val="00C402C8"/>
    <w:rsid w:val="00C9505B"/>
    <w:rsid w:val="00CB3BB5"/>
    <w:rsid w:val="00D616C8"/>
    <w:rsid w:val="00D84668"/>
    <w:rsid w:val="00D8617B"/>
    <w:rsid w:val="00D91FC4"/>
    <w:rsid w:val="00E16B87"/>
    <w:rsid w:val="00E40129"/>
    <w:rsid w:val="00E5305A"/>
    <w:rsid w:val="00E6540E"/>
    <w:rsid w:val="00E67523"/>
    <w:rsid w:val="00E95749"/>
    <w:rsid w:val="00EC359E"/>
    <w:rsid w:val="00ED3343"/>
    <w:rsid w:val="00EE1801"/>
    <w:rsid w:val="00F268EB"/>
    <w:rsid w:val="00F7251D"/>
    <w:rsid w:val="00F758F5"/>
    <w:rsid w:val="00FA32EB"/>
    <w:rsid w:val="00FD6F65"/>
    <w:rsid w:val="00FE002C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6B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6B8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16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16B8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16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16B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6B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6B8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16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16B8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16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16B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4908-4760-4924-8DA8-6EC8CE4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huashuxue</cp:lastModifiedBy>
  <cp:revision>80</cp:revision>
  <dcterms:created xsi:type="dcterms:W3CDTF">2018-09-15T02:42:00Z</dcterms:created>
  <dcterms:modified xsi:type="dcterms:W3CDTF">2019-02-20T07:51:00Z</dcterms:modified>
</cp:coreProperties>
</file>